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AC4E96" w:rsidRDefault="00CE6EEA" w:rsidP="00366C3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>на</w:t>
            </w:r>
            <w:r w:rsidR="00EE29D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EE29D8" w:rsidRPr="00EE29D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«</w:t>
            </w:r>
            <w:r w:rsidR="00EE29D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ыполнение работ по капитальному ремонту трансформатора масляного силового ТМ-25</w:t>
            </w:r>
            <w:r w:rsidR="00EE29D8" w:rsidRPr="00746D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; </w:t>
            </w:r>
            <w:r w:rsidR="00EE29D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ТМ-40кВа напряжением 10кВ»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75971" w:rsidRPr="003A0E6E" w:rsidRDefault="00575971" w:rsidP="00FD4CC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Джуланбаев М.Ж.,</w:t>
            </w:r>
            <w:r w:rsidR="007E0C61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hyperlink r:id="rId8" w:history="1">
              <w:r w:rsidR="00FD4CC9" w:rsidRPr="002F140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dzhulanbaev</w:t>
              </w:r>
              <w:r w:rsidR="00FD4CC9" w:rsidRPr="002F140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FD4CC9" w:rsidRPr="002F140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mobi</w:t>
              </w:r>
              <w:r w:rsidR="00FD4CC9" w:rsidRPr="002F140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FD4CC9" w:rsidRPr="002F140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proofErr w:type="spellEnd"/>
            </w:hyperlink>
            <w:r w:rsidR="003A0E6E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="007E0C61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) 403-81-1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E65A74">
              <w:fldChar w:fldCharType="begin"/>
            </w:r>
            <w:r w:rsidR="00E65A74">
              <w:instrText xml:space="preserve"> HYPERLINK "mailto:_________@mail.ru" </w:instrText>
            </w:r>
            <w:r w:rsidR="00E65A74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FD4CC9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ymobi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E65A74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FD4CC9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F55C9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5A5DF3">
              <w:rPr>
                <w:rFonts w:ascii="Arial" w:hAnsi="Arial" w:cs="Arial"/>
                <w:color w:val="0000CC"/>
                <w:sz w:val="20"/>
                <w:szCs w:val="20"/>
              </w:rPr>
              <w:t xml:space="preserve"> 17</w:t>
            </w:r>
            <w:proofErr w:type="gramEnd"/>
            <w:r w:rsidR="00CC7BBF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CC7BBF">
              <w:rPr>
                <w:rFonts w:ascii="Arial" w:hAnsi="Arial" w:cs="Arial"/>
                <w:color w:val="0000CC"/>
                <w:sz w:val="20"/>
                <w:szCs w:val="20"/>
              </w:rPr>
              <w:t>июня</w:t>
            </w:r>
            <w:r w:rsidR="00F55C92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C85790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53324816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End w:id="27"/>
      <w:bookmarkStart w:id="28" w:name="_MON_1472549442"/>
      <w:bookmarkEnd w:id="28"/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472D80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43" w:dyaOrig="995">
                <v:shape id="_x0000_i1026" type="#_x0000_t75" style="width:77.25pt;height:49.5pt" o:ole="">
                  <v:imagedata r:id="rId11" o:title=""/>
                </v:shape>
                <o:OLEObject Type="Embed" ProgID="Acrobat.Document.11" ShapeID="_x0000_i1026" DrawAspect="Icon" ObjectID="_1653324817" r:id="rId12"/>
              </w:object>
            </w:r>
          </w:p>
          <w:p w:rsidR="00746AF1" w:rsidRPr="007E642D" w:rsidRDefault="00746AF1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В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D349A6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D349A6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D349A6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7" w:name="_MON_1479836854"/>
        <w:bookmarkStart w:id="38" w:name="_MON_1480069506"/>
        <w:bookmarkStart w:id="39" w:name="_MON_1472455390"/>
        <w:bookmarkStart w:id="40" w:name="_MON_1473708655"/>
        <w:bookmarkStart w:id="41" w:name="_MON_1473708732"/>
        <w:bookmarkEnd w:id="37"/>
        <w:bookmarkEnd w:id="38"/>
        <w:bookmarkEnd w:id="39"/>
        <w:bookmarkEnd w:id="40"/>
        <w:bookmarkEnd w:id="41"/>
        <w:bookmarkStart w:id="42" w:name="_MON_1477576196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Default="00C820FF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53324818" r:id="rId14">
                  <o:FieldCodes>\s</o:FieldCodes>
                </o:OLEObject>
              </w:object>
            </w:r>
            <w:bookmarkStart w:id="43" w:name="_MON_1472536779"/>
            <w:bookmarkEnd w:id="43"/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555FEE" w:rsidRPr="00B953D2" w:rsidTr="00D349A6">
        <w:trPr>
          <w:trHeight w:val="552"/>
        </w:trPr>
        <w:tc>
          <w:tcPr>
            <w:tcW w:w="4111" w:type="dxa"/>
            <w:vAlign w:val="center"/>
          </w:tcPr>
          <w:p w:rsidR="00555FEE" w:rsidRPr="00E57A51" w:rsidRDefault="00555FEE" w:rsidP="00555FEE">
            <w:pPr>
              <w:pStyle w:val="a3"/>
              <w:numPr>
                <w:ilvl w:val="0"/>
                <w:numId w:val="46"/>
              </w:numPr>
              <w:tabs>
                <w:tab w:val="left" w:pos="913"/>
              </w:tabs>
              <w:spacing w:line="240" w:lineRule="auto"/>
              <w:ind w:left="-7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4" w:name="_MON_1388934688"/>
        <w:bookmarkStart w:id="45" w:name="_MON_1472456348"/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07825069"/>
        <w:bookmarkEnd w:id="55"/>
        <w:tc>
          <w:tcPr>
            <w:tcW w:w="1985" w:type="dxa"/>
            <w:shd w:val="pct10" w:color="auto" w:fill="auto"/>
            <w:vAlign w:val="center"/>
          </w:tcPr>
          <w:p w:rsidR="00555FEE" w:rsidRPr="00BC33BC" w:rsidRDefault="00555FEE" w:rsidP="00555FE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5" o:title=""/>
                </v:shape>
                <o:OLEObject Type="Embed" ProgID="Word.Document.12" ShapeID="_x0000_i1028" DrawAspect="Icon" ObjectID="_1653324819" r:id="rId1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555FEE" w:rsidRPr="00B953D2" w:rsidRDefault="00555FEE" w:rsidP="00555FE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55FEE" w:rsidRPr="00B953D2" w:rsidRDefault="00555FEE" w:rsidP="00555FE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555FEE" w:rsidRPr="00B953D2" w:rsidRDefault="00555FEE" w:rsidP="00555FE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555FEE" w:rsidRPr="00B953D2" w:rsidRDefault="00555FEE" w:rsidP="00555FEE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D349A6">
        <w:trPr>
          <w:trHeight w:val="1088"/>
        </w:trPr>
        <w:tc>
          <w:tcPr>
            <w:tcW w:w="4111" w:type="dxa"/>
          </w:tcPr>
          <w:p w:rsidR="003C7E49" w:rsidRDefault="00D349A6" w:rsidP="00A17DA5">
            <w:pPr>
              <w:ind w:left="-108" w:right="600" w:firstLin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. </w:t>
            </w:r>
            <w:r w:rsidR="00793B3C">
              <w:rPr>
                <w:rFonts w:ascii="Arial" w:hAnsi="Arial" w:cs="Arial"/>
                <w:b/>
                <w:sz w:val="20"/>
                <w:szCs w:val="20"/>
              </w:rPr>
              <w:t xml:space="preserve">Необходимые документы согласно </w:t>
            </w:r>
            <w:r w:rsidR="0037382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:</w:t>
            </w:r>
          </w:p>
          <w:p w:rsidR="00134E13" w:rsidRPr="00134E13" w:rsidRDefault="00663637" w:rsidP="00A17DA5">
            <w:pPr>
              <w:pStyle w:val="aff"/>
              <w:ind w:left="743" w:right="10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73823">
              <w:rPr>
                <w:rFonts w:ascii="Arial" w:hAnsi="Arial" w:cs="Arial"/>
                <w:b/>
                <w:sz w:val="20"/>
                <w:szCs w:val="20"/>
              </w:rPr>
              <w:t xml:space="preserve">заверенную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 xml:space="preserve">копию свидетельства о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lastRenderedPageBreak/>
              <w:t>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17DA5" w:rsidRPr="00A17DA5" w:rsidRDefault="00A17DA5" w:rsidP="001A5DC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17DA5">
              <w:rPr>
                <w:rFonts w:ascii="Arial" w:hAnsi="Arial" w:cs="Arial"/>
                <w:b/>
                <w:sz w:val="20"/>
                <w:szCs w:val="20"/>
              </w:rPr>
              <w:t xml:space="preserve"> 3. Бухгалтерский баланс Форма №1     </w:t>
            </w:r>
          </w:p>
          <w:p w:rsidR="00A17DA5" w:rsidRDefault="00A17DA5" w:rsidP="00A17DA5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A17DA5" w:rsidRDefault="00A17DA5" w:rsidP="00A17DA5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A17DA5" w:rsidRDefault="00A17DA5" w:rsidP="00A17DA5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6" w:name="_MON_1621932526"/>
        <w:bookmarkEnd w:id="56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53324820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F72E79" w:rsidRPr="00B953D2" w:rsidTr="00D349A6">
        <w:trPr>
          <w:trHeight w:val="1088"/>
        </w:trPr>
        <w:tc>
          <w:tcPr>
            <w:tcW w:w="4111" w:type="dxa"/>
          </w:tcPr>
          <w:p w:rsidR="00F72E79" w:rsidRDefault="00F72E79" w:rsidP="00A17DA5">
            <w:pPr>
              <w:ind w:left="-108" w:right="600" w:firstLine="2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F72E79" w:rsidRPr="002E6B78" w:rsidRDefault="00F72E7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2E79" w:rsidRPr="00B953D2" w:rsidRDefault="00F72E7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F72E79" w:rsidRPr="00B953D2" w:rsidRDefault="00F72E7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F72E79" w:rsidRPr="00B953D2" w:rsidRDefault="00F72E7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2E79" w:rsidRPr="00B953D2" w:rsidRDefault="00F72E7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7" w:name="_MON_1388906129"/>
        <w:bookmarkStart w:id="58" w:name="_MON_1472456406"/>
        <w:bookmarkStart w:id="59" w:name="_MON_1473709799"/>
        <w:bookmarkStart w:id="60" w:name="_MON_1477576597"/>
        <w:bookmarkStart w:id="61" w:name="_MON_1480071085"/>
        <w:bookmarkStart w:id="62" w:name="_MON_1388934720"/>
        <w:bookmarkStart w:id="63" w:name="_MON_1388934974"/>
        <w:bookmarkStart w:id="64" w:name="_MON_1390202538"/>
        <w:bookmarkStart w:id="65" w:name="_GoBack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6" w:name="_MON_1388906115"/>
        <w:bookmarkEnd w:id="66"/>
        <w:tc>
          <w:tcPr>
            <w:tcW w:w="1755" w:type="dxa"/>
            <w:shd w:val="pct10" w:color="auto" w:fill="auto"/>
          </w:tcPr>
          <w:p w:rsidR="00C320E8" w:rsidRPr="00BC33BC" w:rsidRDefault="005A5DF3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19" o:title=""/>
                </v:shape>
                <o:OLEObject Type="Embed" ProgID="Word.Document.8" ShapeID="_x0000_i1031" DrawAspect="Icon" ObjectID="_1653324821" r:id="rId20">
                  <o:FieldCodes>\s</o:FieldCodes>
                </o:OLEObject>
              </w:object>
            </w:r>
            <w:bookmarkEnd w:id="65"/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7E4D71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0" type="#_x0000_t75" style="width:76.5pt;height:49.5pt" o:ole="">
                  <v:imagedata r:id="rId21" o:title=""/>
                </v:shape>
                <o:OLEObject Type="Embed" ProgID="Acrobat.Document.11" ShapeID="_x0000_i1030" DrawAspect="Icon" ObjectID="_1653324822" r:id="rId22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3"/>
      <w:footerReference w:type="default" r:id="rId24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B4" w:rsidRDefault="00936AB4">
      <w:r>
        <w:separator/>
      </w:r>
    </w:p>
  </w:endnote>
  <w:endnote w:type="continuationSeparator" w:id="0">
    <w:p w:rsidR="00936AB4" w:rsidRDefault="0093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560E4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560E4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B4" w:rsidRDefault="00936AB4">
      <w:r>
        <w:separator/>
      </w:r>
    </w:p>
  </w:footnote>
  <w:footnote w:type="continuationSeparator" w:id="0">
    <w:p w:rsidR="00936AB4" w:rsidRDefault="0093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F2876"/>
    <w:multiLevelType w:val="hybridMultilevel"/>
    <w:tmpl w:val="81FAEE04"/>
    <w:lvl w:ilvl="0" w:tplc="674C56A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1"/>
  </w:num>
  <w:num w:numId="5">
    <w:abstractNumId w:val="13"/>
  </w:num>
  <w:num w:numId="6">
    <w:abstractNumId w:val="18"/>
  </w:num>
  <w:num w:numId="7">
    <w:abstractNumId w:val="29"/>
  </w:num>
  <w:num w:numId="8">
    <w:abstractNumId w:val="8"/>
  </w:num>
  <w:num w:numId="9">
    <w:abstractNumId w:val="33"/>
  </w:num>
  <w:num w:numId="10">
    <w:abstractNumId w:val="17"/>
  </w:num>
  <w:num w:numId="11">
    <w:abstractNumId w:val="4"/>
  </w:num>
  <w:num w:numId="12">
    <w:abstractNumId w:val="32"/>
  </w:num>
  <w:num w:numId="13">
    <w:abstractNumId w:val="22"/>
  </w:num>
  <w:num w:numId="14">
    <w:abstractNumId w:val="3"/>
  </w:num>
  <w:num w:numId="15">
    <w:abstractNumId w:val="12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8"/>
  </w:num>
  <w:num w:numId="30">
    <w:abstractNumId w:val="26"/>
  </w:num>
  <w:num w:numId="31">
    <w:abstractNumId w:val="26"/>
  </w:num>
  <w:num w:numId="32">
    <w:abstractNumId w:val="14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4"/>
  </w:num>
  <w:num w:numId="37">
    <w:abstractNumId w:val="30"/>
  </w:num>
  <w:num w:numId="38">
    <w:abstractNumId w:val="27"/>
  </w:num>
  <w:num w:numId="39">
    <w:abstractNumId w:val="31"/>
  </w:num>
  <w:num w:numId="40">
    <w:abstractNumId w:val="20"/>
  </w:num>
  <w:num w:numId="41">
    <w:abstractNumId w:val="0"/>
  </w:num>
  <w:num w:numId="42">
    <w:abstractNumId w:val="5"/>
  </w:num>
  <w:num w:numId="43">
    <w:abstractNumId w:val="3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1"/>
  </w:num>
  <w:num w:numId="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3F3E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154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1961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3EFA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4BCE"/>
    <w:rsid w:val="001A5DCD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2CF0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463"/>
    <w:rsid w:val="001E7F72"/>
    <w:rsid w:val="001F026E"/>
    <w:rsid w:val="001F214E"/>
    <w:rsid w:val="001F2C86"/>
    <w:rsid w:val="001F36B3"/>
    <w:rsid w:val="001F448A"/>
    <w:rsid w:val="001F56FA"/>
    <w:rsid w:val="001F79A6"/>
    <w:rsid w:val="00200161"/>
    <w:rsid w:val="00200BAD"/>
    <w:rsid w:val="0020122A"/>
    <w:rsid w:val="00201CA8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5C01"/>
    <w:rsid w:val="002267EB"/>
    <w:rsid w:val="00226A1D"/>
    <w:rsid w:val="00230487"/>
    <w:rsid w:val="00231580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0EB7"/>
    <w:rsid w:val="002814E5"/>
    <w:rsid w:val="002817A3"/>
    <w:rsid w:val="0028261D"/>
    <w:rsid w:val="00282937"/>
    <w:rsid w:val="002831F7"/>
    <w:rsid w:val="002837AD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7FD"/>
    <w:rsid w:val="002D42F3"/>
    <w:rsid w:val="002E04AB"/>
    <w:rsid w:val="002E13A1"/>
    <w:rsid w:val="002E1758"/>
    <w:rsid w:val="002E2535"/>
    <w:rsid w:val="002E3C8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4B7C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47D7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6C38"/>
    <w:rsid w:val="0036774A"/>
    <w:rsid w:val="003700AB"/>
    <w:rsid w:val="00370D00"/>
    <w:rsid w:val="00372731"/>
    <w:rsid w:val="00373823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0E6E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2448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5D6C"/>
    <w:rsid w:val="0040680F"/>
    <w:rsid w:val="00406AD1"/>
    <w:rsid w:val="00406F5D"/>
    <w:rsid w:val="00407AC8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26E7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2D80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2C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067B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01D"/>
    <w:rsid w:val="00555D85"/>
    <w:rsid w:val="00555FEE"/>
    <w:rsid w:val="00556487"/>
    <w:rsid w:val="00557484"/>
    <w:rsid w:val="00557523"/>
    <w:rsid w:val="00557B57"/>
    <w:rsid w:val="00557EF9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5971"/>
    <w:rsid w:val="0057695D"/>
    <w:rsid w:val="005805A9"/>
    <w:rsid w:val="00580E00"/>
    <w:rsid w:val="00583091"/>
    <w:rsid w:val="00583276"/>
    <w:rsid w:val="0058463E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A44"/>
    <w:rsid w:val="005A5CC1"/>
    <w:rsid w:val="005A5DF3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4C6F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2F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6B0E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47F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3A3"/>
    <w:rsid w:val="006B1E6A"/>
    <w:rsid w:val="006B243C"/>
    <w:rsid w:val="006B3760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683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0D34"/>
    <w:rsid w:val="0074239C"/>
    <w:rsid w:val="007424D7"/>
    <w:rsid w:val="0074267C"/>
    <w:rsid w:val="0074370A"/>
    <w:rsid w:val="0074412F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3B3C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5516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15A4"/>
    <w:rsid w:val="007D2AA0"/>
    <w:rsid w:val="007D388C"/>
    <w:rsid w:val="007D471A"/>
    <w:rsid w:val="007D7CF2"/>
    <w:rsid w:val="007E09AC"/>
    <w:rsid w:val="007E0B8D"/>
    <w:rsid w:val="007E0C61"/>
    <w:rsid w:val="007E1664"/>
    <w:rsid w:val="007E1B67"/>
    <w:rsid w:val="007E212D"/>
    <w:rsid w:val="007E3E48"/>
    <w:rsid w:val="007E4D71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1AF3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D"/>
    <w:rsid w:val="008245A6"/>
    <w:rsid w:val="008258CC"/>
    <w:rsid w:val="00825AD3"/>
    <w:rsid w:val="00826C65"/>
    <w:rsid w:val="00826FB7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458C8"/>
    <w:rsid w:val="00846F5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261E"/>
    <w:rsid w:val="008739D9"/>
    <w:rsid w:val="008749EC"/>
    <w:rsid w:val="0087501E"/>
    <w:rsid w:val="008777E1"/>
    <w:rsid w:val="0087783C"/>
    <w:rsid w:val="00881816"/>
    <w:rsid w:val="00882642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3F0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53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6AB4"/>
    <w:rsid w:val="009374C8"/>
    <w:rsid w:val="0094132F"/>
    <w:rsid w:val="0094165C"/>
    <w:rsid w:val="009419A7"/>
    <w:rsid w:val="00942B5A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0F46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1B5F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5DB3"/>
    <w:rsid w:val="009C6D5B"/>
    <w:rsid w:val="009C70EF"/>
    <w:rsid w:val="009C74EA"/>
    <w:rsid w:val="009D0BA7"/>
    <w:rsid w:val="009D16C7"/>
    <w:rsid w:val="009D2911"/>
    <w:rsid w:val="009D2A41"/>
    <w:rsid w:val="009D2D24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35F"/>
    <w:rsid w:val="009E6E8B"/>
    <w:rsid w:val="009E711A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7456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DA5"/>
    <w:rsid w:val="00A20A40"/>
    <w:rsid w:val="00A21DDD"/>
    <w:rsid w:val="00A26D24"/>
    <w:rsid w:val="00A27832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60E4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66215"/>
    <w:rsid w:val="00A70F91"/>
    <w:rsid w:val="00A724D6"/>
    <w:rsid w:val="00A7362B"/>
    <w:rsid w:val="00A73855"/>
    <w:rsid w:val="00A739CE"/>
    <w:rsid w:val="00A74A9F"/>
    <w:rsid w:val="00A75F54"/>
    <w:rsid w:val="00A77BB6"/>
    <w:rsid w:val="00A82868"/>
    <w:rsid w:val="00A82954"/>
    <w:rsid w:val="00A833B9"/>
    <w:rsid w:val="00A83D9D"/>
    <w:rsid w:val="00A87865"/>
    <w:rsid w:val="00A9116F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011F"/>
    <w:rsid w:val="00AF127D"/>
    <w:rsid w:val="00AF1D7A"/>
    <w:rsid w:val="00AF2565"/>
    <w:rsid w:val="00AF3EF6"/>
    <w:rsid w:val="00AF4AE7"/>
    <w:rsid w:val="00AF4BDA"/>
    <w:rsid w:val="00AF5AFD"/>
    <w:rsid w:val="00B019C5"/>
    <w:rsid w:val="00B02A77"/>
    <w:rsid w:val="00B02BFF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73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969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1AE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C7AEA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399"/>
    <w:rsid w:val="00C7460C"/>
    <w:rsid w:val="00C746A8"/>
    <w:rsid w:val="00C75450"/>
    <w:rsid w:val="00C76AEC"/>
    <w:rsid w:val="00C76B2A"/>
    <w:rsid w:val="00C77100"/>
    <w:rsid w:val="00C77DF3"/>
    <w:rsid w:val="00C820FF"/>
    <w:rsid w:val="00C82160"/>
    <w:rsid w:val="00C8237E"/>
    <w:rsid w:val="00C846B3"/>
    <w:rsid w:val="00C852AE"/>
    <w:rsid w:val="00C85790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4583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E9E"/>
    <w:rsid w:val="00CC1567"/>
    <w:rsid w:val="00CC365D"/>
    <w:rsid w:val="00CC4E96"/>
    <w:rsid w:val="00CC59F6"/>
    <w:rsid w:val="00CC6126"/>
    <w:rsid w:val="00CC6399"/>
    <w:rsid w:val="00CC6791"/>
    <w:rsid w:val="00CC7BBF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49A6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DB5"/>
    <w:rsid w:val="00DA2A5F"/>
    <w:rsid w:val="00DA35D6"/>
    <w:rsid w:val="00DA524A"/>
    <w:rsid w:val="00DA5AC0"/>
    <w:rsid w:val="00DA6FB0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161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5A74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9D8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1C8B"/>
    <w:rsid w:val="00F42A03"/>
    <w:rsid w:val="00F42D7C"/>
    <w:rsid w:val="00F4328B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5C92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2E7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5C73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CC9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y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7BE6-2430-4F4E-B4D9-02E4034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1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6</cp:revision>
  <cp:lastPrinted>2012-10-16T11:07:00Z</cp:lastPrinted>
  <dcterms:created xsi:type="dcterms:W3CDTF">2020-06-02T09:28:00Z</dcterms:created>
  <dcterms:modified xsi:type="dcterms:W3CDTF">2020-06-10T15:02:00Z</dcterms:modified>
</cp:coreProperties>
</file>